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вский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хр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пишин Иос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завет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с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еп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п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ыстко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ьянов Н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шеев Р.С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ьвы-Атланта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туля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згир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арова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п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до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ю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п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пи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ш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ргина Крис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найкин Р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